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4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67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（填写标准名称）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21BF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E97177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25695D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FFFF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D853F9D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5F85B3C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1BD6C2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1678" w:right="1531" w:bottom="1920" w:left="1531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F2F22D4"/>
    <w:rsid w:val="213827F6"/>
    <w:rsid w:val="27647950"/>
    <w:rsid w:val="31884247"/>
    <w:rsid w:val="344250C7"/>
    <w:rsid w:val="34CD3277"/>
    <w:rsid w:val="37C51A50"/>
    <w:rsid w:val="39D6026A"/>
    <w:rsid w:val="3BB25982"/>
    <w:rsid w:val="4044140B"/>
    <w:rsid w:val="41FA654F"/>
    <w:rsid w:val="4DC5604E"/>
    <w:rsid w:val="4EE12246"/>
    <w:rsid w:val="52C753F5"/>
    <w:rsid w:val="55F35093"/>
    <w:rsid w:val="57482582"/>
    <w:rsid w:val="5D4671A8"/>
    <w:rsid w:val="5FBA06D7"/>
    <w:rsid w:val="664D22D3"/>
    <w:rsid w:val="687663D3"/>
    <w:rsid w:val="68C12FE7"/>
    <w:rsid w:val="69163093"/>
    <w:rsid w:val="6E1B56F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06</Words>
  <Characters>207</Characters>
  <Lines>4</Lines>
  <Paragraphs>1</Paragraphs>
  <TotalTime>2</TotalTime>
  <ScaleCrop>false</ScaleCrop>
  <LinksUpToDate>false</LinksUpToDate>
  <CharactersWithSpaces>28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04-21T06:58:59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AA4266F5A2A4868A32AA39730907BDE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